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702AB3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3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C742D6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r>
              <w:t>Bodil Sørensen</w:t>
            </w:r>
          </w:p>
        </w:tc>
        <w:tc>
          <w:tcPr>
            <w:tcW w:w="3453" w:type="dxa"/>
          </w:tcPr>
          <w:p w:rsidR="00415070" w:rsidRDefault="00415070" w:rsidP="00702AB3">
            <w:r>
              <w:t>bks1412@mail.dk</w:t>
            </w:r>
          </w:p>
        </w:tc>
        <w:tc>
          <w:tcPr>
            <w:tcW w:w="2963" w:type="dxa"/>
          </w:tcPr>
          <w:p w:rsidR="00415070" w:rsidRDefault="00415070">
            <w:r>
              <w:t>40367122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C742D6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C742D6" w:rsidP="00DB048E">
            <w:hyperlink r:id="rId8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C742D6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E33F63" w:rsidP="00702AB3">
            <w:r>
              <w:t>Birgit Hansen</w:t>
            </w:r>
          </w:p>
          <w:p w:rsidR="00E33F63" w:rsidRPr="00702AB3" w:rsidRDefault="00E33F63" w:rsidP="00702AB3">
            <w:r>
              <w:t>Michael Knud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C742D6" w:rsidP="000C0C41">
            <w:hyperlink r:id="rId10" w:history="1">
              <w:r w:rsidR="00E33F63" w:rsidRPr="007956E4">
                <w:rPr>
                  <w:rStyle w:val="Hyperlink"/>
                </w:rPr>
                <w:t>birgit@hansen66.dk</w:t>
              </w:r>
            </w:hyperlink>
          </w:p>
          <w:p w:rsidR="00E33F63" w:rsidRDefault="00415070" w:rsidP="000C0C41">
            <w:r>
              <w:t>mhkmejls@gmail.com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E33F63" w:rsidP="000C0C41">
            <w:r>
              <w:t>40897915</w:t>
            </w:r>
          </w:p>
          <w:p w:rsidR="00E33F63" w:rsidRDefault="00E33F63" w:rsidP="000C0C41">
            <w:r>
              <w:t>22505123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DE75A5" w:rsidP="00E82A01">
            <w:pPr>
              <w:rPr>
                <w:b/>
              </w:rPr>
            </w:pPr>
            <w:r>
              <w:rPr>
                <w:b/>
              </w:rPr>
              <w:t>Gennemgang af arbejdsdagen</w:t>
            </w:r>
          </w:p>
        </w:tc>
        <w:tc>
          <w:tcPr>
            <w:tcW w:w="6416" w:type="dxa"/>
            <w:gridSpan w:val="2"/>
          </w:tcPr>
          <w:p w:rsidR="00B13C23" w:rsidRDefault="00B13C23" w:rsidP="000F4808">
            <w:r>
              <w:t>Stor arbejdsindsats og flot arbejde på arbejdsdagen. Enkelte hang i til kl. 20.00 for at blive færdig.</w:t>
            </w:r>
          </w:p>
          <w:p w:rsidR="00B13C23" w:rsidRDefault="00B13C23" w:rsidP="000F4808"/>
          <w:p w:rsidR="00B13C23" w:rsidRDefault="00B13C23" w:rsidP="000F4808">
            <w:r>
              <w:t xml:space="preserve">Der mangler beklædning af Eng-garderoben, samt belægning ved sansehave, maling af sokkel. </w:t>
            </w:r>
          </w:p>
          <w:p w:rsidR="00B13C23" w:rsidRDefault="00B13C23" w:rsidP="000F4808"/>
          <w:p w:rsidR="00F64830" w:rsidRDefault="00F64830" w:rsidP="000F4808">
            <w:r>
              <w:t>Forplejning:</w:t>
            </w:r>
          </w:p>
          <w:p w:rsidR="00F13886" w:rsidRDefault="00F64830" w:rsidP="000F4808">
            <w:r>
              <w:t>Vi ser</w:t>
            </w:r>
            <w:r w:rsidR="00B13C23">
              <w:t>,</w:t>
            </w:r>
            <w:r>
              <w:t xml:space="preserve"> om vi </w:t>
            </w:r>
            <w:r w:rsidR="00B13C23">
              <w:t xml:space="preserve">næste år </w:t>
            </w:r>
            <w:r>
              <w:t>kan få sponsoreret rundstykker ved bager – så skal de smurte rundt. Støtteforeningen sørger for brød og sm</w:t>
            </w:r>
            <w:r w:rsidR="00B13C23">
              <w:t>ør til frokosten – alle medbringer et tilskud til frokosten.</w:t>
            </w:r>
          </w:p>
          <w:p w:rsidR="00F64830" w:rsidRDefault="00F64830" w:rsidP="000F4808"/>
          <w:p w:rsidR="00F64830" w:rsidRDefault="00F64830" w:rsidP="000F4808">
            <w:r>
              <w:t>Arbejdsdag den 11. juni næste år.</w:t>
            </w:r>
            <w:r w:rsidR="00B13C23">
              <w:t xml:space="preserve"> Starttidspunkt kl. 8.00</w:t>
            </w:r>
          </w:p>
          <w:p w:rsidR="00F64830" w:rsidRDefault="00B13C23" w:rsidP="000F4808">
            <w:r>
              <w:t>Evt. r</w:t>
            </w:r>
            <w:r w:rsidR="00F64830">
              <w:t xml:space="preserve">engøring om søndagen </w:t>
            </w:r>
            <w:r w:rsidR="00B8288D">
              <w:t xml:space="preserve">– </w:t>
            </w:r>
            <w:r>
              <w:t>nogle af de personer som ikke kan om lørdagen.</w:t>
            </w:r>
          </w:p>
          <w:p w:rsidR="00F64830" w:rsidRDefault="00F64830" w:rsidP="000F4808"/>
          <w:p w:rsidR="00F64830" w:rsidRDefault="00F64830" w:rsidP="000F4808"/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Pr="009660C6" w:rsidRDefault="00DE75A5" w:rsidP="00E82A0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</w:tc>
        <w:tc>
          <w:tcPr>
            <w:tcW w:w="6416" w:type="dxa"/>
            <w:gridSpan w:val="2"/>
          </w:tcPr>
          <w:p w:rsidR="00A34C20" w:rsidRDefault="00B8288D" w:rsidP="00C72B75">
            <w:r>
              <w:t>Godkendes og underskrives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DE75A5" w:rsidRPr="009660C6" w:rsidRDefault="00DE75A5" w:rsidP="00A34C20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7F2773" w:rsidRPr="00B8288D" w:rsidRDefault="00B8288D">
            <w:pPr>
              <w:rPr>
                <w:b/>
              </w:rPr>
            </w:pPr>
            <w:r w:rsidRPr="00B8288D">
              <w:rPr>
                <w:b/>
              </w:rPr>
              <w:t>Brønd ved Mejlsvej:</w:t>
            </w:r>
          </w:p>
          <w:p w:rsidR="00C22B2E" w:rsidRDefault="00D36E62">
            <w:r>
              <w:t>Peter indkalder Kåre, Walther og Benn til møde ang. brønden, der skal gang i arbejdet i sommerferien. Birgit kontakter kommunen ang. gravetilladelse</w:t>
            </w:r>
          </w:p>
          <w:p w:rsidR="00D36E62" w:rsidRDefault="00D36E62">
            <w:pPr>
              <w:rPr>
                <w:b/>
              </w:rPr>
            </w:pPr>
            <w:r>
              <w:rPr>
                <w:b/>
              </w:rPr>
              <w:t xml:space="preserve">Eng-Garderoben: </w:t>
            </w:r>
          </w:p>
          <w:p w:rsidR="00D36E62" w:rsidRPr="003E1802" w:rsidRDefault="003E1802">
            <w:r>
              <w:t xml:space="preserve">Peter kontakter Claus Jessen </w:t>
            </w:r>
          </w:p>
          <w:p w:rsidR="00E95C5E" w:rsidRDefault="003E1802" w:rsidP="00BB264A">
            <w:pPr>
              <w:rPr>
                <w:b/>
              </w:rPr>
            </w:pPr>
            <w:r>
              <w:rPr>
                <w:b/>
              </w:rPr>
              <w:t xml:space="preserve">Sansehaven: </w:t>
            </w:r>
          </w:p>
          <w:p w:rsidR="003E1802" w:rsidRPr="003E1802" w:rsidRDefault="003E1802" w:rsidP="00BB264A">
            <w:r>
              <w:t>Henning Thomsen lægger fliser foran lærerværelset i juli måned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>Fondssøgning.</w:t>
            </w:r>
          </w:p>
          <w:p w:rsidR="00760BEE" w:rsidRPr="009660C6" w:rsidRDefault="00760BEE" w:rsidP="00C72B75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3E1802">
            <w:r>
              <w:t>SFO-Engen Nyt projekt til SFO der hvor de 2 blå containere står.</w:t>
            </w:r>
          </w:p>
          <w:p w:rsidR="003E1802" w:rsidRDefault="003E1802">
            <w:r>
              <w:t xml:space="preserve">Tage </w:t>
            </w:r>
            <w:proofErr w:type="spellStart"/>
            <w:r>
              <w:t>Øhlenslager</w:t>
            </w:r>
            <w:proofErr w:type="spellEnd"/>
            <w:r>
              <w:t xml:space="preserve"> vil gerne hjælpe med budget – der skal søges fondsmidler. Peter søger landzonetilladelse.</w:t>
            </w:r>
          </w:p>
          <w:p w:rsidR="006130B8" w:rsidRDefault="006130B8" w:rsidP="00BB264A"/>
          <w:p w:rsidR="003E1802" w:rsidRDefault="003E1802" w:rsidP="00BB264A">
            <w:r>
              <w:t>Nyt tag på skolen</w:t>
            </w:r>
            <w:r w:rsidR="00C742D6">
              <w:t xml:space="preserve"> – der skal søges fondsmidler</w:t>
            </w:r>
          </w:p>
          <w:p w:rsidR="00102F2F" w:rsidRDefault="00102F2F" w:rsidP="00BB264A"/>
          <w:p w:rsidR="00102F2F" w:rsidRPr="00C72B75" w:rsidRDefault="00102F2F" w:rsidP="00BB264A">
            <w:r>
              <w:t>Vi har fået 15000 kr. fra Carlsbergs sportsfond til nye 7-mands fodboldmål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 xml:space="preserve">Ekstraordinær generalforsamling 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>Friskolen</w:t>
            </w:r>
          </w:p>
          <w:p w:rsidR="009660C6" w:rsidRPr="009660C6" w:rsidRDefault="009660C6" w:rsidP="00A34C20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EF5A60" w:rsidP="00EF5A60">
            <w:r>
              <w:t>Pga. for sen udmelding fra skolebestyrelsen kan vi ikke nå at indkalde til ekstraordinær generalforsamling i Stafetten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Default="00DE75A5">
            <w:pPr>
              <w:rPr>
                <w:b/>
              </w:rPr>
            </w:pPr>
            <w:r>
              <w:rPr>
                <w:b/>
              </w:rPr>
              <w:t>Møde med bank</w:t>
            </w:r>
          </w:p>
          <w:p w:rsidR="00DE75A5" w:rsidRPr="009660C6" w:rsidRDefault="00DE75A5">
            <w:pPr>
              <w:rPr>
                <w:b/>
              </w:rPr>
            </w:pPr>
            <w:r>
              <w:rPr>
                <w:b/>
              </w:rPr>
              <w:t>Den 10. maj 2015</w:t>
            </w:r>
          </w:p>
        </w:tc>
        <w:tc>
          <w:tcPr>
            <w:tcW w:w="6416" w:type="dxa"/>
            <w:gridSpan w:val="2"/>
          </w:tcPr>
          <w:p w:rsidR="00C22B2E" w:rsidRDefault="00C22B2E" w:rsidP="006130B8"/>
          <w:p w:rsidR="00EF5A60" w:rsidRDefault="00EF5A60" w:rsidP="006130B8">
            <w:r>
              <w:t>Peter orienterede fra møde med banken</w:t>
            </w:r>
          </w:p>
          <w:p w:rsidR="00F13886" w:rsidRDefault="00F13886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>Foredrag Anders Agger</w:t>
            </w:r>
          </w:p>
          <w:p w:rsidR="007972F7" w:rsidRPr="009660C6" w:rsidRDefault="007972F7" w:rsidP="00F1388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C22B2E" w:rsidRDefault="00C742D6">
            <w:r>
              <w:t xml:space="preserve">Der skal hænges flere plakater/sedler op. Vibeke skriver på </w:t>
            </w:r>
            <w:proofErr w:type="spellStart"/>
            <w:r>
              <w:t>Intra</w:t>
            </w:r>
            <w:proofErr w:type="spellEnd"/>
            <w:r>
              <w:t xml:space="preserve"> om der er nogen der kan hjælpe. </w:t>
            </w:r>
          </w:p>
          <w:p w:rsidR="00EE0CA0" w:rsidRDefault="00EE0CA0"/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:rsidR="00DE75A5" w:rsidRDefault="00DE75A5">
            <w:pPr>
              <w:rPr>
                <w:b/>
              </w:rPr>
            </w:pPr>
            <w:r>
              <w:rPr>
                <w:b/>
              </w:rPr>
              <w:t xml:space="preserve">Nye </w:t>
            </w:r>
          </w:p>
          <w:p w:rsidR="007972F7" w:rsidRPr="009660C6" w:rsidRDefault="007972F7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EE0CA0" w:rsidRDefault="00D70E0B" w:rsidP="007972F7">
            <w:r>
              <w:t xml:space="preserve">På torsdag </w:t>
            </w:r>
            <w:r w:rsidR="00C742D6">
              <w:t xml:space="preserve">den 11. juni </w:t>
            </w:r>
            <w:r>
              <w:t>kl. 19.00 in</w:t>
            </w:r>
            <w:r w:rsidR="00C742D6">
              <w:t xml:space="preserve">dvies Hjertestarter med efterfølgende kursus i brug af hjertestarteren og hjertemassage. Kurset gentages onsdag den 17. juni – så flere har mulighed for at deltage. Der er annonceret i Stafetten og Birgit vil orientere på </w:t>
            </w:r>
            <w:proofErr w:type="spellStart"/>
            <w:r w:rsidR="00C742D6">
              <w:t>Intra</w:t>
            </w:r>
            <w:proofErr w:type="spellEnd"/>
            <w:r w:rsidR="00C742D6">
              <w:t xml:space="preserve"> også.</w:t>
            </w:r>
          </w:p>
          <w:p w:rsidR="00D70E0B" w:rsidRDefault="00D70E0B" w:rsidP="007972F7"/>
          <w:p w:rsidR="00EE0CA0" w:rsidRDefault="00C742D6" w:rsidP="007972F7">
            <w:r>
              <w:t>Deadline for Stafetten 21.07.2015</w:t>
            </w:r>
          </w:p>
          <w:p w:rsidR="00C742D6" w:rsidRDefault="00C742D6" w:rsidP="007972F7"/>
          <w:p w:rsidR="0080230B" w:rsidRDefault="0080230B" w:rsidP="007972F7">
            <w:r>
              <w:t xml:space="preserve">Næste møde: </w:t>
            </w:r>
            <w:proofErr w:type="gramStart"/>
            <w:r>
              <w:t>Tirsdag</w:t>
            </w:r>
            <w:proofErr w:type="gramEnd"/>
            <w:r>
              <w:t xml:space="preserve"> den 18.08 kl. 19.00</w:t>
            </w:r>
            <w:r w:rsidR="00C742D6">
              <w:t>.</w:t>
            </w:r>
            <w:bookmarkStart w:id="0" w:name="_GoBack"/>
            <w:bookmarkEnd w:id="0"/>
          </w:p>
        </w:tc>
      </w:tr>
      <w:tr w:rsidR="00415070" w:rsidTr="00EE0CA0">
        <w:tc>
          <w:tcPr>
            <w:tcW w:w="3212" w:type="dxa"/>
          </w:tcPr>
          <w:p w:rsidR="00415070" w:rsidRDefault="00415070">
            <w:pPr>
              <w:rPr>
                <w:b/>
              </w:rPr>
            </w:pPr>
          </w:p>
          <w:p w:rsidR="00415070" w:rsidRPr="00415070" w:rsidRDefault="00415070">
            <w:pPr>
              <w:rPr>
                <w:b/>
              </w:rPr>
            </w:pPr>
            <w:r>
              <w:rPr>
                <w:b/>
              </w:rPr>
              <w:t>Obs datoer:</w:t>
            </w:r>
          </w:p>
        </w:tc>
        <w:tc>
          <w:tcPr>
            <w:tcW w:w="6416" w:type="dxa"/>
            <w:gridSpan w:val="2"/>
          </w:tcPr>
          <w:p w:rsidR="00415070" w:rsidRDefault="00415070" w:rsidP="00D70E0B"/>
          <w:p w:rsidR="00415070" w:rsidRDefault="00415070" w:rsidP="00415070">
            <w:pPr>
              <w:pStyle w:val="Listeafsnit"/>
              <w:numPr>
                <w:ilvl w:val="0"/>
                <w:numId w:val="1"/>
              </w:numPr>
            </w:pPr>
            <w:r>
              <w:t>Torsdag den 17. sep. 2015 – Foredrag Anders Agger</w:t>
            </w:r>
          </w:p>
          <w:p w:rsidR="00415070" w:rsidRDefault="00415070" w:rsidP="00415070">
            <w:pPr>
              <w:pStyle w:val="Listeafsnit"/>
            </w:pPr>
          </w:p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5588A"/>
    <w:multiLevelType w:val="hybridMultilevel"/>
    <w:tmpl w:val="C15EA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3"/>
    <w:rsid w:val="000612DD"/>
    <w:rsid w:val="000B520D"/>
    <w:rsid w:val="000C0C41"/>
    <w:rsid w:val="000C0EFB"/>
    <w:rsid w:val="000F4808"/>
    <w:rsid w:val="001018FE"/>
    <w:rsid w:val="00102F2F"/>
    <w:rsid w:val="001B584C"/>
    <w:rsid w:val="002A5BC8"/>
    <w:rsid w:val="002B5752"/>
    <w:rsid w:val="00306103"/>
    <w:rsid w:val="0037029D"/>
    <w:rsid w:val="003E1802"/>
    <w:rsid w:val="00415070"/>
    <w:rsid w:val="00577213"/>
    <w:rsid w:val="00592191"/>
    <w:rsid w:val="006130B8"/>
    <w:rsid w:val="006511B3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D3AD9"/>
    <w:rsid w:val="007F2773"/>
    <w:rsid w:val="0080230B"/>
    <w:rsid w:val="0083480D"/>
    <w:rsid w:val="00847B9D"/>
    <w:rsid w:val="00853561"/>
    <w:rsid w:val="009660C6"/>
    <w:rsid w:val="009F78EA"/>
    <w:rsid w:val="00A11891"/>
    <w:rsid w:val="00A34C20"/>
    <w:rsid w:val="00A922C7"/>
    <w:rsid w:val="00B13C23"/>
    <w:rsid w:val="00B16875"/>
    <w:rsid w:val="00B65F5A"/>
    <w:rsid w:val="00B81A63"/>
    <w:rsid w:val="00B8288D"/>
    <w:rsid w:val="00BB264A"/>
    <w:rsid w:val="00C22B2E"/>
    <w:rsid w:val="00C72B75"/>
    <w:rsid w:val="00C742D6"/>
    <w:rsid w:val="00C87DD4"/>
    <w:rsid w:val="00D12A9B"/>
    <w:rsid w:val="00D36E62"/>
    <w:rsid w:val="00D70E0B"/>
    <w:rsid w:val="00DB048E"/>
    <w:rsid w:val="00DE75A5"/>
    <w:rsid w:val="00E33F63"/>
    <w:rsid w:val="00E60412"/>
    <w:rsid w:val="00E82A01"/>
    <w:rsid w:val="00E95C5E"/>
    <w:rsid w:val="00EC5BF7"/>
    <w:rsid w:val="00EE0CA0"/>
    <w:rsid w:val="00EF5A60"/>
    <w:rsid w:val="00F13886"/>
    <w:rsid w:val="00F6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9E7B-0DCF-4196-A575-B1268B7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1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rgit@hansen66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2CA6-1108-4E49-A6DA-7E05098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rben Petersen</cp:lastModifiedBy>
  <cp:revision>5</cp:revision>
  <dcterms:created xsi:type="dcterms:W3CDTF">2015-06-08T20:07:00Z</dcterms:created>
  <dcterms:modified xsi:type="dcterms:W3CDTF">2015-06-14T17:21:00Z</dcterms:modified>
</cp:coreProperties>
</file>